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513F2" w:rsidRDefault="002513F2" w:rsidP="00251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223940" w:rsidRDefault="00223940" w:rsidP="008A5739">
      <w:pPr>
        <w:pStyle w:val="a3"/>
        <w:jc w:val="center"/>
        <w:rPr>
          <w:b/>
          <w:sz w:val="20"/>
          <w:szCs w:val="28"/>
        </w:rPr>
      </w:pPr>
    </w:p>
    <w:p w:rsidR="002513F2" w:rsidRDefault="002513F2" w:rsidP="008A5739">
      <w:pPr>
        <w:pStyle w:val="a3"/>
        <w:jc w:val="center"/>
        <w:rPr>
          <w:b/>
          <w:sz w:val="20"/>
          <w:szCs w:val="28"/>
        </w:rPr>
      </w:pPr>
    </w:p>
    <w:p w:rsidR="002513F2" w:rsidRPr="00AA504C" w:rsidRDefault="002513F2" w:rsidP="008A5739">
      <w:pPr>
        <w:pStyle w:val="a3"/>
        <w:jc w:val="center"/>
        <w:rPr>
          <w:b/>
          <w:sz w:val="20"/>
          <w:szCs w:val="28"/>
        </w:rPr>
      </w:pPr>
    </w:p>
    <w:p w:rsidR="006E1762" w:rsidRPr="00AA504C" w:rsidRDefault="006E1762" w:rsidP="008A5739">
      <w:pPr>
        <w:pStyle w:val="a3"/>
        <w:jc w:val="center"/>
        <w:rPr>
          <w:b/>
          <w:sz w:val="20"/>
          <w:szCs w:val="28"/>
        </w:rPr>
      </w:pPr>
    </w:p>
    <w:p w:rsidR="006E16B9" w:rsidRPr="00AA504C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504C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82729" w:rsidRPr="00AA504C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A504C">
        <w:rPr>
          <w:rFonts w:ascii="Times New Roman" w:hAnsi="Times New Roman" w:cs="Times New Roman"/>
          <w:b/>
          <w:sz w:val="36"/>
          <w:szCs w:val="48"/>
        </w:rPr>
        <w:t>производственной практики</w:t>
      </w:r>
      <w:r w:rsidR="006E16B9" w:rsidRPr="00AA504C">
        <w:rPr>
          <w:rFonts w:ascii="Times New Roman" w:hAnsi="Times New Roman" w:cs="Times New Roman"/>
          <w:b/>
          <w:sz w:val="36"/>
          <w:szCs w:val="48"/>
        </w:rPr>
        <w:t xml:space="preserve"> </w:t>
      </w:r>
    </w:p>
    <w:p w:rsidR="008A5739" w:rsidRDefault="00423997" w:rsidP="00B60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B608D7">
        <w:rPr>
          <w:rFonts w:ascii="Times New Roman" w:hAnsi="Times New Roman" w:cs="Times New Roman"/>
          <w:i/>
          <w:sz w:val="28"/>
          <w:szCs w:val="28"/>
        </w:rPr>
        <w:t>ПМ.01</w:t>
      </w:r>
      <w:r w:rsidR="008A5739" w:rsidRPr="00B608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3150" w:rsidRPr="00B608D7">
        <w:rPr>
          <w:rFonts w:ascii="Times New Roman" w:hAnsi="Times New Roman" w:cs="Times New Roman"/>
          <w:i/>
          <w:sz w:val="28"/>
          <w:szCs w:val="28"/>
        </w:rPr>
        <w:t>Изготовление съемных пластиночных протезов</w:t>
      </w:r>
      <w:r w:rsidR="00B608D7">
        <w:rPr>
          <w:rFonts w:ascii="Times New Roman" w:hAnsi="Times New Roman" w:cs="Times New Roman"/>
          <w:sz w:val="24"/>
          <w:szCs w:val="36"/>
        </w:rPr>
        <w:t xml:space="preserve"> </w:t>
      </w:r>
    </w:p>
    <w:p w:rsidR="00C95101" w:rsidRPr="00B608D7" w:rsidRDefault="00C95101" w:rsidP="00B608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940" w:rsidRPr="00B608D7" w:rsidRDefault="00DE602A" w:rsidP="00DE602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608D7">
        <w:rPr>
          <w:rFonts w:ascii="Times New Roman" w:hAnsi="Times New Roman" w:cs="Times New Roman"/>
        </w:rPr>
        <w:t>по специальности среднего профессионального образования</w:t>
      </w:r>
    </w:p>
    <w:p w:rsidR="008A5739" w:rsidRPr="00397865" w:rsidRDefault="00397865" w:rsidP="00DE602A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397865">
        <w:rPr>
          <w:rFonts w:ascii="Times New Roman" w:hAnsi="Times New Roman" w:cs="Times New Roman"/>
          <w:b/>
          <w:szCs w:val="32"/>
        </w:rPr>
        <w:t xml:space="preserve">СТОМАТОЛОГИЯ ОРТОПЕДИЧЕСКАЯ </w:t>
      </w:r>
    </w:p>
    <w:p w:rsidR="00DF1FAF" w:rsidRPr="00AA504C" w:rsidRDefault="00DF1FAF" w:rsidP="008A57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A504C" w:rsidRDefault="00AA504C" w:rsidP="00AA504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10B25" w:rsidRDefault="00510B25" w:rsidP="00510B25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A5739" w:rsidRPr="00AA504C" w:rsidRDefault="00510B25" w:rsidP="00510B25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AA504C" w:rsidRDefault="00AA504C" w:rsidP="00B55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A504C" w:rsidSect="00AA504C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A5739" w:rsidRPr="00B74169" w:rsidRDefault="008A5739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371" w:type="dxa"/>
        <w:tblLook w:val="04A0" w:firstRow="1" w:lastRow="0" w:firstColumn="1" w:lastColumn="0" w:noHBand="0" w:noVBand="1"/>
      </w:tblPr>
      <w:tblGrid>
        <w:gridCol w:w="1809"/>
        <w:gridCol w:w="5947"/>
        <w:gridCol w:w="2615"/>
      </w:tblGrid>
      <w:tr w:rsidR="00123492" w:rsidRPr="005E231F" w:rsidTr="00123492">
        <w:trPr>
          <w:trHeight w:val="70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2" w:rsidRPr="00123492" w:rsidRDefault="00123492" w:rsidP="00B4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9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2" w:rsidRPr="00123492" w:rsidRDefault="00123492" w:rsidP="00B4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9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123492" w:rsidRDefault="00123492" w:rsidP="00B4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  <w:p w:rsidR="00123492" w:rsidRPr="00123492" w:rsidRDefault="00123492" w:rsidP="00B4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5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5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5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5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2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5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B4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B4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B4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92" w:rsidRPr="005E231F" w:rsidTr="00123492">
        <w:trPr>
          <w:trHeight w:val="3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492" w:rsidRPr="00123492" w:rsidRDefault="00123492" w:rsidP="00B4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9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B4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92" w:rsidRPr="005E231F" w:rsidRDefault="00123492" w:rsidP="00B4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739" w:rsidRPr="005E231F" w:rsidRDefault="008A5739" w:rsidP="008A5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39" w:rsidRPr="005E231F" w:rsidRDefault="008A5739" w:rsidP="008A5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739" w:rsidRPr="005E231F" w:rsidRDefault="008A5739" w:rsidP="008A5739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8A5739" w:rsidRDefault="008A5739" w:rsidP="00B55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8A5739" w:rsidRPr="005E231F" w:rsidRDefault="008A5739" w:rsidP="00B55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8A5739" w:rsidRPr="00B553CF" w:rsidRDefault="008A5739" w:rsidP="008A5739">
      <w:pPr>
        <w:rPr>
          <w:rFonts w:ascii="Times New Roman" w:hAnsi="Times New Roman" w:cs="Times New Roman"/>
        </w:rPr>
      </w:pPr>
    </w:p>
    <w:p w:rsidR="003B07B5" w:rsidRDefault="003B07B5" w:rsidP="008A5739">
      <w:pPr>
        <w:rPr>
          <w:rFonts w:ascii="Times New Roman" w:hAnsi="Times New Roman" w:cs="Times New Roman"/>
          <w:sz w:val="28"/>
          <w:szCs w:val="28"/>
        </w:rPr>
      </w:pPr>
    </w:p>
    <w:p w:rsidR="00510B25" w:rsidRPr="002D61C6" w:rsidRDefault="00510B25" w:rsidP="00510B25">
      <w:pPr>
        <w:spacing w:line="3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61C6">
        <w:rPr>
          <w:rFonts w:ascii="Times New Roman" w:eastAsia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510B25" w:rsidRPr="002D61C6" w:rsidTr="001F2FBC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510B25" w:rsidRPr="002D61C6" w:rsidTr="001F2FBC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B25" w:rsidRPr="002D61C6" w:rsidTr="001F2FBC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720" w:right="-79"/>
              <w:jc w:val="both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720" w:right="-79"/>
              <w:jc w:val="both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</w:tr>
    </w:tbl>
    <w:p w:rsidR="00510B25" w:rsidRPr="002D61C6" w:rsidRDefault="00510B25" w:rsidP="00510B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04C" w:rsidRDefault="00510B25" w:rsidP="00C2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A504C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B608D7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513F2" w:rsidRDefault="002513F2" w:rsidP="00251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ГАПОУ  «НАБЕРЕЖНОЧЕЛНИНСКИЙ МЕДИЦИНСКИЙ КОЛЛЕДЖ»</w:t>
      </w:r>
    </w:p>
    <w:p w:rsidR="008C4F73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2513F2" w:rsidRDefault="002513F2" w:rsidP="008C4F73">
      <w:pPr>
        <w:pStyle w:val="a3"/>
        <w:jc w:val="center"/>
        <w:rPr>
          <w:b/>
          <w:sz w:val="20"/>
          <w:szCs w:val="28"/>
        </w:rPr>
      </w:pPr>
    </w:p>
    <w:p w:rsidR="002513F2" w:rsidRPr="00AA504C" w:rsidRDefault="002513F2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504C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A504C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A504C">
        <w:rPr>
          <w:rFonts w:ascii="Times New Roman" w:hAnsi="Times New Roman" w:cs="Times New Roman"/>
          <w:i/>
          <w:sz w:val="24"/>
          <w:szCs w:val="36"/>
        </w:rPr>
        <w:t>ПМ.02 Изготовление несъемных протезов</w:t>
      </w:r>
    </w:p>
    <w:p w:rsidR="008C4F73" w:rsidRPr="00AA504C" w:rsidRDefault="00510B25" w:rsidP="008C4F7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</w:p>
    <w:p w:rsidR="008C4F73" w:rsidRPr="00397865" w:rsidRDefault="00397865" w:rsidP="008C4F7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397865">
        <w:rPr>
          <w:rFonts w:ascii="Times New Roman" w:hAnsi="Times New Roman" w:cs="Times New Roman"/>
          <w:b/>
          <w:szCs w:val="32"/>
        </w:rPr>
        <w:t xml:space="preserve">СТОМАТОЛОГИЯ ОРТОПЕДИЧЕСКАЯ </w:t>
      </w:r>
    </w:p>
    <w:p w:rsidR="008C4F73" w:rsidRPr="00AA504C" w:rsidRDefault="008C4F73" w:rsidP="008C4F7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A504C" w:rsidRDefault="00AA504C" w:rsidP="00AA504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8C4F73" w:rsidRPr="00AA504C" w:rsidRDefault="00510B25" w:rsidP="00510B25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AA504C" w:rsidRDefault="00AA504C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A504C" w:rsidSect="00AA504C">
          <w:pgSz w:w="16838" w:h="11906" w:orient="landscape" w:code="9"/>
          <w:pgMar w:top="851" w:right="1134" w:bottom="851" w:left="1134" w:header="709" w:footer="709" w:gutter="0"/>
          <w:cols w:num="2" w:space="708"/>
          <w:docGrid w:linePitch="360"/>
        </w:sectPr>
      </w:pPr>
    </w:p>
    <w:p w:rsidR="008C4F73" w:rsidRPr="00B74169" w:rsidRDefault="008C4F73" w:rsidP="008C4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431" w:type="dxa"/>
        <w:tblLook w:val="04A0" w:firstRow="1" w:lastRow="0" w:firstColumn="1" w:lastColumn="0" w:noHBand="0" w:noVBand="1"/>
      </w:tblPr>
      <w:tblGrid>
        <w:gridCol w:w="2786"/>
        <w:gridCol w:w="5015"/>
        <w:gridCol w:w="2630"/>
      </w:tblGrid>
      <w:tr w:rsidR="0040371A" w:rsidRPr="005E231F" w:rsidTr="0040371A">
        <w:trPr>
          <w:trHeight w:val="751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7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40371A">
        <w:trPr>
          <w:trHeight w:val="393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F73" w:rsidRPr="005E231F" w:rsidRDefault="008C4F73" w:rsidP="008C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F73" w:rsidRPr="005E231F" w:rsidRDefault="008C4F73" w:rsidP="008C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F73" w:rsidRPr="005E231F" w:rsidRDefault="008C4F73" w:rsidP="008C4F73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8C4F73" w:rsidRDefault="008C4F73" w:rsidP="008C4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8C4F73" w:rsidRPr="005E231F" w:rsidRDefault="008C4F73" w:rsidP="008C4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8C4F73" w:rsidRPr="00B553CF" w:rsidRDefault="00510B25" w:rsidP="008C4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C4F73" w:rsidRDefault="008C4F73">
      <w:pPr>
        <w:rPr>
          <w:rFonts w:ascii="Times New Roman" w:hAnsi="Times New Roman" w:cs="Times New Roman"/>
          <w:sz w:val="28"/>
          <w:szCs w:val="28"/>
        </w:rPr>
      </w:pPr>
    </w:p>
    <w:p w:rsidR="00510B25" w:rsidRPr="002D61C6" w:rsidRDefault="00510B25" w:rsidP="00510B25">
      <w:pPr>
        <w:spacing w:line="3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61C6">
        <w:rPr>
          <w:rFonts w:ascii="Times New Roman" w:eastAsia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510B25" w:rsidRPr="002D61C6" w:rsidTr="001F2FBC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510B25" w:rsidRPr="002D61C6" w:rsidTr="001F2FBC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B25" w:rsidRPr="002D61C6" w:rsidTr="001F2FBC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720" w:right="-79"/>
              <w:jc w:val="both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720" w:right="-79"/>
              <w:jc w:val="both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</w:tr>
    </w:tbl>
    <w:p w:rsidR="00510B25" w:rsidRPr="002D61C6" w:rsidRDefault="00510B25" w:rsidP="00510B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7A81" w:rsidRDefault="00A07A81" w:rsidP="00A07A81">
      <w:pPr>
        <w:rPr>
          <w:rFonts w:ascii="Times New Roman" w:hAnsi="Times New Roman" w:cs="Times New Roman"/>
          <w:sz w:val="28"/>
          <w:szCs w:val="28"/>
        </w:rPr>
      </w:pPr>
    </w:p>
    <w:p w:rsidR="008C4F73" w:rsidRDefault="008C4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04C" w:rsidRDefault="00AA504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A504C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10B25" w:rsidRDefault="00510B25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4141C" w:rsidRDefault="00C4141C" w:rsidP="00C20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513F2" w:rsidRDefault="002513F2" w:rsidP="002513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8C4F73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2513F2" w:rsidRDefault="002513F2" w:rsidP="008C4F73">
      <w:pPr>
        <w:pStyle w:val="a3"/>
        <w:jc w:val="center"/>
        <w:rPr>
          <w:b/>
          <w:sz w:val="20"/>
          <w:szCs w:val="28"/>
        </w:rPr>
      </w:pPr>
    </w:p>
    <w:p w:rsidR="002513F2" w:rsidRPr="00AA504C" w:rsidRDefault="002513F2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pStyle w:val="a3"/>
        <w:jc w:val="center"/>
        <w:rPr>
          <w:b/>
          <w:sz w:val="20"/>
          <w:szCs w:val="28"/>
        </w:rPr>
      </w:pP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504C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A504C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8C4F73" w:rsidRPr="00AA504C" w:rsidRDefault="008C4F73" w:rsidP="008C4F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A504C">
        <w:rPr>
          <w:rFonts w:ascii="Times New Roman" w:hAnsi="Times New Roman" w:cs="Times New Roman"/>
          <w:i/>
          <w:sz w:val="24"/>
          <w:szCs w:val="36"/>
        </w:rPr>
        <w:t xml:space="preserve">ПМ.03 Изготовление </w:t>
      </w:r>
      <w:proofErr w:type="spellStart"/>
      <w:r w:rsidRPr="00AA504C">
        <w:rPr>
          <w:rFonts w:ascii="Times New Roman" w:hAnsi="Times New Roman" w:cs="Times New Roman"/>
          <w:i/>
          <w:sz w:val="24"/>
          <w:szCs w:val="36"/>
        </w:rPr>
        <w:t>бюгельных</w:t>
      </w:r>
      <w:proofErr w:type="spellEnd"/>
      <w:r w:rsidRPr="00AA504C">
        <w:rPr>
          <w:rFonts w:ascii="Times New Roman" w:hAnsi="Times New Roman" w:cs="Times New Roman"/>
          <w:i/>
          <w:sz w:val="24"/>
          <w:szCs w:val="36"/>
        </w:rPr>
        <w:t xml:space="preserve"> зубных протезов</w:t>
      </w:r>
    </w:p>
    <w:p w:rsidR="008C4F73" w:rsidRPr="00AA504C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8C4F73" w:rsidRPr="00AA504C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</w:p>
    <w:p w:rsidR="00397865" w:rsidRPr="00397865" w:rsidRDefault="00397865" w:rsidP="0039786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397865">
        <w:rPr>
          <w:rFonts w:ascii="Times New Roman" w:hAnsi="Times New Roman" w:cs="Times New Roman"/>
          <w:b/>
          <w:szCs w:val="32"/>
        </w:rPr>
        <w:t xml:space="preserve">СТОМАТОЛОГИЯ ОРТОПЕДИЧЕСКАЯ </w:t>
      </w:r>
    </w:p>
    <w:p w:rsidR="008C4F73" w:rsidRPr="00AA504C" w:rsidRDefault="008C4F73" w:rsidP="008C4F7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A504C" w:rsidRDefault="00AA504C" w:rsidP="00AA504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A504C" w:rsidRDefault="00AA504C" w:rsidP="00AA504C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504C" w:rsidRDefault="00AA504C" w:rsidP="00AA504C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A504C" w:rsidRDefault="00AA504C" w:rsidP="00AA504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A504C" w:rsidRDefault="00AA504C" w:rsidP="00AA504C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8C4F73" w:rsidRPr="00AA504C" w:rsidRDefault="00510B25" w:rsidP="00510B25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AA504C" w:rsidRDefault="00AA504C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510B25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Pr="00AA504C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Pr="00AA504C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Pr="00AA504C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Pr="00AA504C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Pr="00AA504C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504C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510B25" w:rsidRPr="00510B2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B25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</w:p>
    <w:p w:rsidR="00510B25" w:rsidRPr="00510B2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B25">
        <w:rPr>
          <w:rFonts w:ascii="Times New Roman" w:hAnsi="Times New Roman" w:cs="Times New Roman"/>
          <w:sz w:val="24"/>
          <w:szCs w:val="24"/>
          <w:u w:val="single"/>
        </w:rPr>
        <w:t xml:space="preserve">ПМ.04 Изготовление </w:t>
      </w:r>
      <w:proofErr w:type="spellStart"/>
      <w:r w:rsidRPr="00510B25">
        <w:rPr>
          <w:rFonts w:ascii="Times New Roman" w:hAnsi="Times New Roman" w:cs="Times New Roman"/>
          <w:sz w:val="24"/>
          <w:szCs w:val="24"/>
          <w:u w:val="single"/>
        </w:rPr>
        <w:t>ортодонтических</w:t>
      </w:r>
      <w:proofErr w:type="spellEnd"/>
      <w:r w:rsidRPr="00510B25">
        <w:rPr>
          <w:rFonts w:ascii="Times New Roman" w:hAnsi="Times New Roman" w:cs="Times New Roman"/>
          <w:sz w:val="24"/>
          <w:szCs w:val="24"/>
          <w:u w:val="single"/>
        </w:rPr>
        <w:t xml:space="preserve"> аппаратов</w:t>
      </w:r>
      <w:r w:rsidRPr="00510B2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10B25" w:rsidRPr="00AA504C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AA504C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</w:p>
    <w:p w:rsidR="00510B25" w:rsidRPr="0039786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397865">
        <w:rPr>
          <w:rFonts w:ascii="Times New Roman" w:hAnsi="Times New Roman" w:cs="Times New Roman"/>
          <w:b/>
          <w:szCs w:val="32"/>
        </w:rPr>
        <w:t xml:space="preserve">СТОМАТОЛОГИЯ ОРТОПЕДИЧЕСКАЯ </w:t>
      </w:r>
    </w:p>
    <w:p w:rsidR="00510B25" w:rsidRPr="00AA504C" w:rsidRDefault="00510B25" w:rsidP="00510B2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510B25" w:rsidRDefault="00510B25" w:rsidP="00510B2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510B25" w:rsidRDefault="00510B25" w:rsidP="00510B2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510B25" w:rsidRDefault="00510B25" w:rsidP="00510B2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510B2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510B25" w:rsidRDefault="00510B25" w:rsidP="00510B25">
      <w:pPr>
        <w:rPr>
          <w:rFonts w:ascii="Times New Roman" w:hAnsi="Times New Roman" w:cs="Times New Roman"/>
          <w:sz w:val="20"/>
          <w:szCs w:val="28"/>
        </w:rPr>
      </w:pPr>
    </w:p>
    <w:p w:rsidR="00510B25" w:rsidRDefault="00510B25" w:rsidP="00510B2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510B25" w:rsidRDefault="00510B25" w:rsidP="00510B2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510B25" w:rsidRDefault="00510B25" w:rsidP="00510B2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510B25" w:rsidRDefault="00510B25" w:rsidP="00510B2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10B25" w:rsidRDefault="00510B25" w:rsidP="00510B2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510B25" w:rsidRDefault="00510B25" w:rsidP="00510B2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510B25" w:rsidRDefault="00510B25" w:rsidP="00510B2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10B25" w:rsidRDefault="00510B25" w:rsidP="00510B2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510B25" w:rsidRDefault="00510B25" w:rsidP="00510B2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510B25" w:rsidRDefault="00510B25" w:rsidP="00510B2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10B25" w:rsidRPr="00AA504C" w:rsidRDefault="00510B25" w:rsidP="00510B25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510B25" w:rsidRDefault="00510B25" w:rsidP="00510B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510B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ГАПОУ  «НАБЕРЕЖНОЧЕЛНИНСКИЙ МЕДИЦИНСКИЙ КОЛЛЕДЖ»</w:t>
      </w:r>
    </w:p>
    <w:p w:rsidR="00510B25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Pr="00AA504C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Pr="00AA504C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Pr="00AA504C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Pr="00AA504C" w:rsidRDefault="00510B25" w:rsidP="00510B25">
      <w:pPr>
        <w:pStyle w:val="a3"/>
        <w:jc w:val="center"/>
        <w:rPr>
          <w:b/>
          <w:sz w:val="20"/>
          <w:szCs w:val="28"/>
        </w:rPr>
      </w:pPr>
    </w:p>
    <w:p w:rsidR="00510B25" w:rsidRPr="00AA504C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504C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510B25" w:rsidRPr="00510B2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B25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</w:p>
    <w:p w:rsidR="00510B25" w:rsidRPr="00510B2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0B25">
        <w:rPr>
          <w:rFonts w:ascii="Times New Roman" w:hAnsi="Times New Roman" w:cs="Times New Roman"/>
          <w:b/>
          <w:sz w:val="28"/>
          <w:szCs w:val="28"/>
          <w:u w:val="single"/>
        </w:rPr>
        <w:t>ПМ.05 Изготовление челюстно-лицевых аппаратов</w:t>
      </w:r>
      <w:r w:rsidRPr="00510B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10B2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510B25" w:rsidRPr="0039786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bookmarkStart w:id="0" w:name="_GoBack"/>
      <w:bookmarkEnd w:id="0"/>
      <w:r w:rsidRPr="00397865">
        <w:rPr>
          <w:rFonts w:ascii="Times New Roman" w:hAnsi="Times New Roman" w:cs="Times New Roman"/>
          <w:b/>
          <w:szCs w:val="32"/>
        </w:rPr>
        <w:t xml:space="preserve">СТОМАТОЛОГИЯ ОРТОПЕДИЧЕСКАЯ </w:t>
      </w:r>
    </w:p>
    <w:p w:rsidR="00510B25" w:rsidRPr="00AA504C" w:rsidRDefault="00510B25" w:rsidP="00510B2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510B25" w:rsidRDefault="00510B25" w:rsidP="00510B2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510B25" w:rsidRDefault="00510B25" w:rsidP="00510B2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510B25" w:rsidRDefault="00510B25" w:rsidP="00510B2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510B25" w:rsidRDefault="00510B25" w:rsidP="00510B2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510B25" w:rsidRDefault="00510B25" w:rsidP="00510B25">
      <w:pPr>
        <w:rPr>
          <w:rFonts w:ascii="Times New Roman" w:hAnsi="Times New Roman" w:cs="Times New Roman"/>
          <w:sz w:val="20"/>
          <w:szCs w:val="28"/>
        </w:rPr>
      </w:pPr>
    </w:p>
    <w:p w:rsidR="00510B25" w:rsidRDefault="00510B25" w:rsidP="00510B2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510B25" w:rsidRDefault="00510B25" w:rsidP="00510B2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510B25" w:rsidRDefault="00510B25" w:rsidP="00510B2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510B25" w:rsidRDefault="00510B25" w:rsidP="00510B2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10B25" w:rsidRDefault="00510B25" w:rsidP="00510B2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510B25" w:rsidRDefault="00510B25" w:rsidP="00510B2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510B25" w:rsidRDefault="00510B25" w:rsidP="00510B2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10B25" w:rsidRDefault="00510B25" w:rsidP="00510B2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510B25" w:rsidRDefault="00510B25" w:rsidP="00510B2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510B25" w:rsidRDefault="00510B25" w:rsidP="00510B2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10B25" w:rsidRPr="00AA504C" w:rsidRDefault="00510B25" w:rsidP="00510B25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510B25" w:rsidRDefault="00510B25" w:rsidP="00510B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8C4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B25" w:rsidRDefault="00510B25" w:rsidP="00510B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510B25" w:rsidSect="00AA504C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C4F73" w:rsidRPr="00B74169" w:rsidRDefault="008C4F73" w:rsidP="008C4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326" w:type="dxa"/>
        <w:tblLook w:val="04A0" w:firstRow="1" w:lastRow="0" w:firstColumn="1" w:lastColumn="0" w:noHBand="0" w:noVBand="1"/>
      </w:tblPr>
      <w:tblGrid>
        <w:gridCol w:w="2235"/>
        <w:gridCol w:w="5811"/>
        <w:gridCol w:w="2280"/>
      </w:tblGrid>
      <w:tr w:rsidR="0040371A" w:rsidRPr="005E231F" w:rsidTr="00833773">
        <w:trPr>
          <w:trHeight w:val="73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8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71A" w:rsidRPr="005E231F" w:rsidTr="00833773">
        <w:trPr>
          <w:trHeight w:val="38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1A" w:rsidRPr="005E231F" w:rsidRDefault="0040371A" w:rsidP="00EC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F73" w:rsidRPr="005E231F" w:rsidRDefault="008C4F73" w:rsidP="008C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F73" w:rsidRPr="005E231F" w:rsidRDefault="008C4F73" w:rsidP="008C4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F73" w:rsidRPr="005E231F" w:rsidRDefault="008C4F73" w:rsidP="008C4F73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8C4F73" w:rsidRDefault="008C4F73" w:rsidP="008C4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8C4F73" w:rsidRPr="005E231F" w:rsidRDefault="008C4F73" w:rsidP="008C4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8C4F73" w:rsidRPr="00B553CF" w:rsidRDefault="00510B25" w:rsidP="008C4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10B25" w:rsidRPr="002D61C6" w:rsidRDefault="00510B25" w:rsidP="00510B25">
      <w:pPr>
        <w:spacing w:line="3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61C6">
        <w:rPr>
          <w:rFonts w:ascii="Times New Roman" w:eastAsia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510B25" w:rsidRPr="002D61C6" w:rsidTr="001F2FBC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510B25" w:rsidRPr="002D61C6" w:rsidRDefault="00510B25" w:rsidP="001F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510B25" w:rsidRPr="002D61C6" w:rsidTr="001F2FBC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B25" w:rsidRPr="002D61C6" w:rsidTr="001F2FBC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720" w:right="-79"/>
              <w:jc w:val="both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spacing w:line="240" w:lineRule="atLeast"/>
              <w:ind w:left="720" w:right="-79"/>
              <w:jc w:val="both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25" w:rsidRPr="002D61C6" w:rsidRDefault="00510B25" w:rsidP="001F2FBC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</w:tr>
    </w:tbl>
    <w:p w:rsidR="00510B25" w:rsidRPr="002D61C6" w:rsidRDefault="00510B25" w:rsidP="00510B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7A81" w:rsidRDefault="00A07A81" w:rsidP="00A07A81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>
      <w:pPr>
        <w:rPr>
          <w:rFonts w:ascii="Times New Roman" w:hAnsi="Times New Roman" w:cs="Times New Roman"/>
          <w:sz w:val="28"/>
          <w:szCs w:val="28"/>
        </w:rPr>
      </w:pPr>
    </w:p>
    <w:p w:rsidR="00510B25" w:rsidRDefault="00510B25">
      <w:pPr>
        <w:rPr>
          <w:rFonts w:ascii="Times New Roman" w:hAnsi="Times New Roman" w:cs="Times New Roman"/>
          <w:sz w:val="28"/>
          <w:szCs w:val="28"/>
        </w:rPr>
      </w:pPr>
    </w:p>
    <w:p w:rsidR="00510B25" w:rsidRDefault="00510B25">
      <w:pPr>
        <w:rPr>
          <w:rFonts w:ascii="Times New Roman" w:hAnsi="Times New Roman" w:cs="Times New Roman"/>
          <w:sz w:val="28"/>
          <w:szCs w:val="28"/>
        </w:rPr>
      </w:pPr>
    </w:p>
    <w:p w:rsidR="00510B25" w:rsidRDefault="00510B25">
      <w:pPr>
        <w:rPr>
          <w:rFonts w:ascii="Times New Roman" w:hAnsi="Times New Roman" w:cs="Times New Roman"/>
          <w:sz w:val="28"/>
          <w:szCs w:val="28"/>
        </w:rPr>
      </w:pPr>
    </w:p>
    <w:p w:rsidR="00510B25" w:rsidRDefault="00510B25">
      <w:pPr>
        <w:rPr>
          <w:rFonts w:ascii="Times New Roman" w:hAnsi="Times New Roman" w:cs="Times New Roman"/>
          <w:sz w:val="28"/>
          <w:szCs w:val="28"/>
        </w:rPr>
      </w:pPr>
    </w:p>
    <w:p w:rsidR="00510B25" w:rsidRDefault="00510B25">
      <w:pPr>
        <w:rPr>
          <w:rFonts w:ascii="Times New Roman" w:hAnsi="Times New Roman" w:cs="Times New Roman"/>
          <w:sz w:val="28"/>
          <w:szCs w:val="28"/>
        </w:rPr>
      </w:pPr>
    </w:p>
    <w:sectPr w:rsidR="00510B25" w:rsidSect="006E16B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739"/>
    <w:rsid w:val="0004781B"/>
    <w:rsid w:val="00093D5A"/>
    <w:rsid w:val="00123492"/>
    <w:rsid w:val="001444E6"/>
    <w:rsid w:val="00182729"/>
    <w:rsid w:val="0018569A"/>
    <w:rsid w:val="001B67F6"/>
    <w:rsid w:val="00223940"/>
    <w:rsid w:val="002513F2"/>
    <w:rsid w:val="00292B49"/>
    <w:rsid w:val="002C7F5F"/>
    <w:rsid w:val="002D1917"/>
    <w:rsid w:val="0034786D"/>
    <w:rsid w:val="00370E36"/>
    <w:rsid w:val="00377BB7"/>
    <w:rsid w:val="00397865"/>
    <w:rsid w:val="003B07B5"/>
    <w:rsid w:val="003C74A4"/>
    <w:rsid w:val="0040371A"/>
    <w:rsid w:val="00423997"/>
    <w:rsid w:val="004513D2"/>
    <w:rsid w:val="00476882"/>
    <w:rsid w:val="004E6E18"/>
    <w:rsid w:val="00507D98"/>
    <w:rsid w:val="00510B25"/>
    <w:rsid w:val="005852A6"/>
    <w:rsid w:val="006726C5"/>
    <w:rsid w:val="006D2C6E"/>
    <w:rsid w:val="006E16B9"/>
    <w:rsid w:val="006E1762"/>
    <w:rsid w:val="00747B76"/>
    <w:rsid w:val="007B44FC"/>
    <w:rsid w:val="008120AE"/>
    <w:rsid w:val="00833773"/>
    <w:rsid w:val="0086166F"/>
    <w:rsid w:val="008A4E7B"/>
    <w:rsid w:val="008A5739"/>
    <w:rsid w:val="008C4F73"/>
    <w:rsid w:val="009343AA"/>
    <w:rsid w:val="00A07A81"/>
    <w:rsid w:val="00A50659"/>
    <w:rsid w:val="00A92CA0"/>
    <w:rsid w:val="00AA504C"/>
    <w:rsid w:val="00B553CF"/>
    <w:rsid w:val="00B608D7"/>
    <w:rsid w:val="00B74169"/>
    <w:rsid w:val="00BF1F44"/>
    <w:rsid w:val="00BF7E3E"/>
    <w:rsid w:val="00C203F2"/>
    <w:rsid w:val="00C32BB1"/>
    <w:rsid w:val="00C4141C"/>
    <w:rsid w:val="00C95101"/>
    <w:rsid w:val="00CA5394"/>
    <w:rsid w:val="00D00B0F"/>
    <w:rsid w:val="00D337A5"/>
    <w:rsid w:val="00DA4EF3"/>
    <w:rsid w:val="00DE602A"/>
    <w:rsid w:val="00DE7CBF"/>
    <w:rsid w:val="00DF1FAF"/>
    <w:rsid w:val="00E95D03"/>
    <w:rsid w:val="00F23150"/>
    <w:rsid w:val="00F451D7"/>
    <w:rsid w:val="00F47CE9"/>
    <w:rsid w:val="00FB0948"/>
    <w:rsid w:val="00FB18F5"/>
    <w:rsid w:val="00FC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73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739"/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A5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3C6D-C875-413D-B64C-AD73D8C9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1</cp:lastModifiedBy>
  <cp:revision>52</cp:revision>
  <cp:lastPrinted>2017-11-14T13:54:00Z</cp:lastPrinted>
  <dcterms:created xsi:type="dcterms:W3CDTF">2014-02-28T10:17:00Z</dcterms:created>
  <dcterms:modified xsi:type="dcterms:W3CDTF">2018-03-23T14:01:00Z</dcterms:modified>
</cp:coreProperties>
</file>